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D72" w:rsidRPr="006E6856" w:rsidRDefault="00D24D72" w:rsidP="00163414">
      <w:pPr>
        <w:spacing w:line="360" w:lineRule="auto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E6856">
        <w:rPr>
          <w:rFonts w:ascii="Times New Roman" w:hAnsi="Times New Roman"/>
          <w:color w:val="000000" w:themeColor="text1"/>
          <w:sz w:val="28"/>
          <w:szCs w:val="28"/>
        </w:rPr>
        <w:t>ГОСУДАРСТВЕННОЕ УПРАВЛЕНИЕ ОБРАЗОВАНИЯ</w:t>
      </w:r>
    </w:p>
    <w:p w:rsidR="00D24D72" w:rsidRPr="006E6856" w:rsidRDefault="00D24D72" w:rsidP="00163414">
      <w:pPr>
        <w:spacing w:line="360" w:lineRule="auto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E6856">
        <w:rPr>
          <w:rFonts w:ascii="Times New Roman" w:hAnsi="Times New Roman"/>
          <w:color w:val="000000" w:themeColor="text1"/>
          <w:sz w:val="28"/>
          <w:szCs w:val="28"/>
        </w:rPr>
        <w:t xml:space="preserve"> ПСКОВСКОЙ ОБЛАСТИ</w:t>
      </w:r>
    </w:p>
    <w:p w:rsidR="00D24D72" w:rsidRPr="006E6856" w:rsidRDefault="00D24D72" w:rsidP="00163414">
      <w:pPr>
        <w:spacing w:line="36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6856">
        <w:rPr>
          <w:rFonts w:ascii="Times New Roman" w:hAnsi="Times New Roman"/>
          <w:b/>
          <w:color w:val="000000" w:themeColor="text1"/>
          <w:sz w:val="28"/>
          <w:szCs w:val="28"/>
        </w:rPr>
        <w:t>ПСКОВСКИЙ ПОЛИТЕХНИЧЕСКИЙ КОЛЛЕДЖ</w:t>
      </w:r>
    </w:p>
    <w:p w:rsidR="00D24D72" w:rsidRPr="006E6856" w:rsidRDefault="00D24D72" w:rsidP="00163414">
      <w:pPr>
        <w:spacing w:line="36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24D72" w:rsidRPr="006E6856" w:rsidRDefault="00D24D72" w:rsidP="00163414">
      <w:pPr>
        <w:pStyle w:val="3"/>
        <w:spacing w:line="360" w:lineRule="auto"/>
        <w:ind w:right="-1"/>
        <w:rPr>
          <w:b w:val="0"/>
          <w:color w:val="000000" w:themeColor="text1"/>
          <w:szCs w:val="24"/>
        </w:rPr>
      </w:pPr>
      <w:r w:rsidRPr="006E6856">
        <w:rPr>
          <w:b w:val="0"/>
          <w:color w:val="000000" w:themeColor="text1"/>
          <w:szCs w:val="24"/>
        </w:rPr>
        <w:t>Отделение «Автомобильного транспорта, сварочных работ и информационных технологий»</w:t>
      </w:r>
    </w:p>
    <w:p w:rsidR="00D24D72" w:rsidRPr="006E6856" w:rsidRDefault="00D24D72" w:rsidP="00163414">
      <w:pPr>
        <w:spacing w:line="36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D24D72" w:rsidRPr="006E6856" w:rsidRDefault="00D24D72" w:rsidP="00163414">
      <w:pPr>
        <w:pStyle w:val="4"/>
        <w:spacing w:line="360" w:lineRule="auto"/>
        <w:ind w:right="-1"/>
        <w:rPr>
          <w:b w:val="0"/>
          <w:bCs w:val="0"/>
          <w:color w:val="000000" w:themeColor="text1"/>
          <w:sz w:val="28"/>
          <w:szCs w:val="24"/>
          <w:lang w:val="ru-RU"/>
        </w:rPr>
      </w:pPr>
    </w:p>
    <w:p w:rsidR="00D24D72" w:rsidRPr="006E6856" w:rsidRDefault="00D24D72" w:rsidP="00163414">
      <w:pPr>
        <w:pStyle w:val="4"/>
        <w:spacing w:line="360" w:lineRule="auto"/>
        <w:ind w:right="-1"/>
        <w:jc w:val="left"/>
        <w:rPr>
          <w:b w:val="0"/>
          <w:bCs w:val="0"/>
          <w:color w:val="000000" w:themeColor="text1"/>
          <w:sz w:val="28"/>
          <w:szCs w:val="24"/>
          <w:lang w:val="ru-RU"/>
        </w:rPr>
      </w:pPr>
    </w:p>
    <w:p w:rsidR="00D24D72" w:rsidRPr="006E6856" w:rsidRDefault="00D24D72" w:rsidP="00163414">
      <w:pPr>
        <w:pStyle w:val="4"/>
        <w:spacing w:line="360" w:lineRule="auto"/>
        <w:ind w:right="-1"/>
        <w:rPr>
          <w:bCs w:val="0"/>
          <w:color w:val="000000" w:themeColor="text1"/>
          <w:sz w:val="32"/>
          <w:szCs w:val="32"/>
          <w:lang w:val="ru-RU"/>
        </w:rPr>
      </w:pPr>
      <w:r w:rsidRPr="006E6856">
        <w:rPr>
          <w:bCs w:val="0"/>
          <w:color w:val="000000" w:themeColor="text1"/>
          <w:sz w:val="32"/>
          <w:szCs w:val="32"/>
          <w:lang w:val="ru-RU"/>
        </w:rPr>
        <w:t>Тема: “</w:t>
      </w:r>
      <w:r w:rsidR="00BC3734">
        <w:rPr>
          <w:bCs w:val="0"/>
          <w:color w:val="000000" w:themeColor="text1"/>
          <w:sz w:val="32"/>
          <w:szCs w:val="32"/>
          <w:lang w:val="ru-RU"/>
        </w:rPr>
        <w:t>Модуль личный б</w:t>
      </w:r>
      <w:r w:rsidR="00B84CA7" w:rsidRPr="006E6856">
        <w:rPr>
          <w:bCs w:val="0"/>
          <w:color w:val="000000" w:themeColor="text1"/>
          <w:sz w:val="32"/>
          <w:szCs w:val="32"/>
          <w:lang w:val="ru-RU"/>
        </w:rPr>
        <w:t xml:space="preserve">лог на </w:t>
      </w:r>
      <w:r w:rsidR="00B84CA7" w:rsidRPr="006E6856">
        <w:rPr>
          <w:bCs w:val="0"/>
          <w:color w:val="000000" w:themeColor="text1"/>
          <w:sz w:val="32"/>
          <w:szCs w:val="32"/>
          <w:lang w:val="en-US"/>
        </w:rPr>
        <w:t>PHP</w:t>
      </w:r>
      <w:r w:rsidRPr="006E6856">
        <w:rPr>
          <w:bCs w:val="0"/>
          <w:color w:val="000000" w:themeColor="text1"/>
          <w:sz w:val="32"/>
          <w:szCs w:val="32"/>
          <w:lang w:val="ru-RU"/>
        </w:rPr>
        <w:t>”</w:t>
      </w:r>
    </w:p>
    <w:p w:rsidR="00D24D72" w:rsidRPr="006E6856" w:rsidRDefault="00D24D72" w:rsidP="00D05250">
      <w:pPr>
        <w:spacing w:line="360" w:lineRule="auto"/>
        <w:ind w:left="2832" w:right="-1" w:firstLine="708"/>
        <w:rPr>
          <w:rFonts w:ascii="Times New Roman" w:hAnsi="Times New Roman"/>
          <w:b/>
          <w:color w:val="000000" w:themeColor="text1"/>
          <w:sz w:val="28"/>
        </w:rPr>
      </w:pPr>
      <w:r w:rsidRPr="006E6856">
        <w:rPr>
          <w:rFonts w:ascii="Times New Roman" w:hAnsi="Times New Roman"/>
          <w:b/>
          <w:color w:val="000000" w:themeColor="text1"/>
          <w:sz w:val="28"/>
        </w:rPr>
        <w:t>Курсовая  работа</w:t>
      </w:r>
    </w:p>
    <w:p w:rsidR="00D24D72" w:rsidRPr="006E6856" w:rsidRDefault="00D24D72" w:rsidP="00163414">
      <w:pPr>
        <w:spacing w:line="360" w:lineRule="auto"/>
        <w:ind w:right="-1"/>
        <w:jc w:val="center"/>
        <w:rPr>
          <w:rFonts w:ascii="Times New Roman" w:hAnsi="Times New Roman"/>
          <w:color w:val="000000" w:themeColor="text1"/>
          <w:sz w:val="28"/>
        </w:rPr>
      </w:pPr>
    </w:p>
    <w:p w:rsidR="00D24D72" w:rsidRPr="006E6856" w:rsidRDefault="00D24D72" w:rsidP="00163414">
      <w:pPr>
        <w:spacing w:line="360" w:lineRule="auto"/>
        <w:ind w:right="-1"/>
        <w:jc w:val="center"/>
        <w:rPr>
          <w:rFonts w:ascii="Times New Roman" w:hAnsi="Times New Roman"/>
          <w:color w:val="000000" w:themeColor="text1"/>
          <w:sz w:val="28"/>
        </w:rPr>
      </w:pPr>
    </w:p>
    <w:p w:rsidR="00D24D72" w:rsidRPr="006E6856" w:rsidRDefault="00D24D72" w:rsidP="00163414">
      <w:pPr>
        <w:spacing w:line="360" w:lineRule="auto"/>
        <w:ind w:right="-1"/>
        <w:jc w:val="center"/>
        <w:rPr>
          <w:rFonts w:ascii="Times New Roman" w:hAnsi="Times New Roman"/>
          <w:color w:val="000000" w:themeColor="text1"/>
          <w:sz w:val="28"/>
        </w:rPr>
      </w:pPr>
    </w:p>
    <w:p w:rsidR="00482725" w:rsidRPr="006E6856" w:rsidRDefault="00D24D72" w:rsidP="00163414">
      <w:pPr>
        <w:spacing w:line="360" w:lineRule="auto"/>
        <w:ind w:right="-1"/>
        <w:jc w:val="right"/>
        <w:rPr>
          <w:rFonts w:ascii="Times New Roman" w:hAnsi="Times New Roman"/>
          <w:color w:val="000000" w:themeColor="text1"/>
          <w:sz w:val="28"/>
        </w:rPr>
      </w:pPr>
      <w:r w:rsidRPr="006E6856">
        <w:rPr>
          <w:rFonts w:ascii="Times New Roman" w:hAnsi="Times New Roman"/>
          <w:color w:val="000000" w:themeColor="text1"/>
          <w:sz w:val="28"/>
        </w:rPr>
        <w:t xml:space="preserve">                                                   </w:t>
      </w:r>
    </w:p>
    <w:p w:rsidR="00482725" w:rsidRPr="006E6856" w:rsidRDefault="00D24D72" w:rsidP="00163414">
      <w:pPr>
        <w:spacing w:line="360" w:lineRule="auto"/>
        <w:ind w:right="-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856">
        <w:rPr>
          <w:rFonts w:ascii="Times New Roman" w:hAnsi="Times New Roman"/>
          <w:color w:val="000000" w:themeColor="text1"/>
          <w:sz w:val="28"/>
        </w:rPr>
        <w:t xml:space="preserve">   </w:t>
      </w:r>
      <w:r w:rsidR="00482725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</w:t>
      </w:r>
    </w:p>
    <w:p w:rsidR="00482725" w:rsidRPr="006E6856" w:rsidRDefault="00482725" w:rsidP="00163414">
      <w:pPr>
        <w:spacing w:line="360" w:lineRule="auto"/>
        <w:ind w:right="-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Гаврилов Дмитрий Александрович</w:t>
      </w:r>
    </w:p>
    <w:p w:rsidR="00482725" w:rsidRPr="006E6856" w:rsidRDefault="00B84CA7" w:rsidP="00163414">
      <w:pPr>
        <w:spacing w:line="360" w:lineRule="auto"/>
        <w:ind w:right="-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Студент 4</w:t>
      </w:r>
      <w:r w:rsidR="00482725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а </w:t>
      </w:r>
    </w:p>
    <w:p w:rsidR="00482725" w:rsidRPr="006E6856" w:rsidRDefault="00B84CA7" w:rsidP="00163414">
      <w:pPr>
        <w:spacing w:line="360" w:lineRule="auto"/>
        <w:ind w:right="-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Группы 4</w:t>
      </w:r>
      <w:r w:rsidR="00482725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.035</w:t>
      </w:r>
    </w:p>
    <w:p w:rsidR="00482725" w:rsidRPr="006E6856" w:rsidRDefault="00FA291C" w:rsidP="00163414">
      <w:pPr>
        <w:spacing w:line="360" w:lineRule="auto"/>
        <w:ind w:right="-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ь</w:t>
      </w:r>
      <w:r w:rsidR="00482725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482725" w:rsidRPr="006E6856" w:rsidRDefault="00482725" w:rsidP="00163414">
      <w:pPr>
        <w:spacing w:line="360" w:lineRule="auto"/>
        <w:ind w:right="-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 в компьютерных системах</w:t>
      </w:r>
    </w:p>
    <w:p w:rsidR="00482725" w:rsidRPr="006E6856" w:rsidRDefault="00482725" w:rsidP="00163414">
      <w:pPr>
        <w:spacing w:line="360" w:lineRule="auto"/>
        <w:ind w:right="-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2725" w:rsidRPr="006E6856" w:rsidRDefault="00482725" w:rsidP="00163414">
      <w:pPr>
        <w:spacing w:line="360" w:lineRule="auto"/>
        <w:ind w:right="-1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Pr="006E68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482725" w:rsidRPr="006E6856" w:rsidRDefault="00482725" w:rsidP="00163414">
      <w:pPr>
        <w:spacing w:line="360" w:lineRule="auto"/>
        <w:ind w:right="-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Гузева Валентина Яковлевна</w:t>
      </w:r>
    </w:p>
    <w:p w:rsidR="00D24D72" w:rsidRPr="006E6856" w:rsidRDefault="00D24D72" w:rsidP="00163414">
      <w:pPr>
        <w:spacing w:line="360" w:lineRule="auto"/>
        <w:ind w:right="-1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4"/>
        <w:gridCol w:w="1950"/>
        <w:gridCol w:w="4850"/>
      </w:tblGrid>
      <w:tr w:rsidR="00D24D72" w:rsidRPr="006E6856" w:rsidTr="00482725">
        <w:trPr>
          <w:trHeight w:val="1183"/>
        </w:trPr>
        <w:tc>
          <w:tcPr>
            <w:tcW w:w="3688" w:type="dxa"/>
          </w:tcPr>
          <w:p w:rsidR="00D24D72" w:rsidRPr="006E6856" w:rsidRDefault="00D24D72" w:rsidP="00163414">
            <w:pPr>
              <w:spacing w:line="36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37" w:type="dxa"/>
          </w:tcPr>
          <w:p w:rsidR="00D24D72" w:rsidRPr="006E6856" w:rsidRDefault="00D24D72" w:rsidP="00163414">
            <w:pPr>
              <w:spacing w:line="36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887" w:type="dxa"/>
          </w:tcPr>
          <w:p w:rsidR="00482725" w:rsidRPr="006E6856" w:rsidRDefault="00482725" w:rsidP="00163414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</w:tc>
      </w:tr>
    </w:tbl>
    <w:p w:rsidR="00482725" w:rsidRPr="006E6856" w:rsidRDefault="00482725" w:rsidP="00163414">
      <w:pPr>
        <w:spacing w:line="360" w:lineRule="auto"/>
        <w:ind w:right="-1"/>
        <w:jc w:val="center"/>
        <w:rPr>
          <w:rFonts w:ascii="Times New Roman" w:hAnsi="Times New Roman"/>
          <w:color w:val="000000" w:themeColor="text1"/>
          <w:sz w:val="28"/>
        </w:rPr>
      </w:pPr>
    </w:p>
    <w:p w:rsidR="00482725" w:rsidRPr="006E6856" w:rsidRDefault="00D24D72" w:rsidP="003A7F10">
      <w:pPr>
        <w:spacing w:line="360" w:lineRule="auto"/>
        <w:ind w:right="-1" w:firstLine="708"/>
        <w:jc w:val="center"/>
        <w:rPr>
          <w:rFonts w:ascii="Times New Roman" w:hAnsi="Times New Roman"/>
          <w:color w:val="000000" w:themeColor="text1"/>
          <w:sz w:val="28"/>
        </w:rPr>
      </w:pPr>
      <w:r w:rsidRPr="006E6856">
        <w:rPr>
          <w:rFonts w:ascii="Times New Roman" w:hAnsi="Times New Roman"/>
          <w:color w:val="000000" w:themeColor="text1"/>
          <w:sz w:val="28"/>
        </w:rPr>
        <w:t>Псков  2018</w:t>
      </w:r>
    </w:p>
    <w:p w:rsidR="00163414" w:rsidRPr="006E6856" w:rsidRDefault="00163414" w:rsidP="00163414">
      <w:pPr>
        <w:spacing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083F1C" w:rsidRPr="006E6856" w:rsidRDefault="004E304C" w:rsidP="00163414">
      <w:pPr>
        <w:spacing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E68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ОДЕРЖАНИЕ</w:t>
      </w:r>
    </w:p>
    <w:p w:rsidR="004E304C" w:rsidRPr="006E6856" w:rsidRDefault="004E304C" w:rsidP="00163414">
      <w:pPr>
        <w:spacing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E304C" w:rsidRPr="005C6AAF" w:rsidRDefault="007448A6" w:rsidP="00262719">
      <w:pPr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Введение………………………………………………………</w:t>
      </w:r>
      <w:r w:rsidR="00D5274E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CB4B60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2B6A36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B562DA" w:rsidRPr="005C6AAF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2B6A36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DF23DC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5C6AAF" w:rsidRPr="005C6AA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B84CA7" w:rsidRPr="005C6AAF" w:rsidRDefault="00BF48BF" w:rsidP="00B84CA7">
      <w:pPr>
        <w:pStyle w:val="a5"/>
        <w:numPr>
          <w:ilvl w:val="0"/>
          <w:numId w:val="12"/>
        </w:numPr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часть</w:t>
      </w:r>
    </w:p>
    <w:p w:rsidR="005D7C13" w:rsidRPr="005C6AAF" w:rsidRDefault="005D7C13" w:rsidP="005D7C13">
      <w:pPr>
        <w:pStyle w:val="a5"/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 Как </w:t>
      </w:r>
      <w:r w:rsidR="005C6AAF">
        <w:rPr>
          <w:rFonts w:ascii="Times New Roman" w:hAnsi="Times New Roman" w:cs="Times New Roman"/>
          <w:color w:val="000000" w:themeColor="text1"/>
          <w:sz w:val="28"/>
          <w:szCs w:val="28"/>
        </w:rPr>
        <w:t>создаются сайты…………………………………………</w:t>
      </w:r>
      <w:r w:rsidR="005C6AAF" w:rsidRPr="005C6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C6A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.</w:t>
      </w: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5C6AAF" w:rsidRPr="005C6AA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5D7C13" w:rsidRPr="006E6856" w:rsidRDefault="005D7C13" w:rsidP="005D7C13">
      <w:pPr>
        <w:pStyle w:val="a5"/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 Разделение на </w:t>
      </w:r>
      <w:proofErr w:type="spellStart"/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Front</w:t>
      </w:r>
      <w:proofErr w:type="spellEnd"/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back</w:t>
      </w:r>
      <w:proofErr w:type="spellEnd"/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.</w:t>
      </w:r>
    </w:p>
    <w:p w:rsidR="005D7C13" w:rsidRPr="006E6856" w:rsidRDefault="005D7C13" w:rsidP="005D7C13">
      <w:pPr>
        <w:pStyle w:val="a5"/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 Что такое </w:t>
      </w:r>
      <w:r w:rsidRPr="006E68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MySQL?...........................................................................</w:t>
      </w:r>
    </w:p>
    <w:p w:rsidR="005D7C13" w:rsidRPr="006E6856" w:rsidRDefault="005D7C13" w:rsidP="005D7C13">
      <w:pPr>
        <w:pStyle w:val="a5"/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 Задачи языка </w:t>
      </w:r>
      <w:r w:rsidRPr="006E68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.</w:t>
      </w:r>
    </w:p>
    <w:p w:rsidR="005D7C13" w:rsidRPr="006E6856" w:rsidRDefault="005D7C13" w:rsidP="005D7C13">
      <w:pPr>
        <w:pStyle w:val="a5"/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 Использование </w:t>
      </w:r>
      <w:r w:rsidRPr="006E68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аз данных </w:t>
      </w:r>
      <w:proofErr w:type="spellStart"/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</w:t>
      </w:r>
    </w:p>
    <w:p w:rsidR="005C190E" w:rsidRPr="006E6856" w:rsidRDefault="002A2B70" w:rsidP="002A2B70">
      <w:pPr>
        <w:spacing w:line="360" w:lineRule="auto"/>
        <w:ind w:left="360" w:right="-1"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</w:t>
      </w:r>
      <w:r w:rsidR="000B56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="005C190E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</w:t>
      </w:r>
      <w:r w:rsidR="00B84CA7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</w:p>
    <w:p w:rsidR="005C190E" w:rsidRDefault="00BF48BF" w:rsidP="00B84CA7">
      <w:pPr>
        <w:pStyle w:val="a5"/>
        <w:numPr>
          <w:ilvl w:val="0"/>
          <w:numId w:val="12"/>
        </w:numPr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часть</w:t>
      </w:r>
      <w:r w:rsidR="00D23645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CA7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242BAD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……..</w:t>
      </w:r>
      <w:r w:rsidR="00163414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0A2B78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</w:t>
      </w:r>
      <w:r w:rsidR="00786C93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r w:rsidR="000A2B78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F45419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0A2B78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:rsidR="00BC3734" w:rsidRPr="006E6856" w:rsidRDefault="00BC3734" w:rsidP="00B84CA7">
      <w:pPr>
        <w:pStyle w:val="a5"/>
        <w:numPr>
          <w:ilvl w:val="0"/>
          <w:numId w:val="12"/>
        </w:numPr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…………………………………………………………………...</w:t>
      </w:r>
    </w:p>
    <w:p w:rsidR="00DF23DC" w:rsidRPr="006E6856" w:rsidRDefault="00DF23DC" w:rsidP="00B84CA7">
      <w:pPr>
        <w:pStyle w:val="a5"/>
        <w:numPr>
          <w:ilvl w:val="0"/>
          <w:numId w:val="12"/>
        </w:numPr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63414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ок </w:t>
      </w:r>
      <w:r w:rsidR="001F0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мой </w:t>
      </w:r>
      <w:r w:rsidR="00163414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…</w:t>
      </w: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="001F0F49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242BAD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17D8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1383" w:rsidRPr="006E6856" w:rsidRDefault="00D21383" w:rsidP="00163414">
      <w:pPr>
        <w:spacing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383" w:rsidRPr="006E6856" w:rsidRDefault="00D21383" w:rsidP="00163414">
      <w:pPr>
        <w:spacing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3DC" w:rsidRPr="006E6856" w:rsidRDefault="00DF23DC" w:rsidP="00163414">
      <w:pPr>
        <w:spacing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D21383" w:rsidRPr="006E6856" w:rsidRDefault="00D21383" w:rsidP="00163414">
      <w:pPr>
        <w:spacing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CA7" w:rsidRPr="006E6856" w:rsidRDefault="00B84CA7" w:rsidP="00B84CA7">
      <w:pPr>
        <w:spacing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CF1977" w:rsidRPr="006E6856" w:rsidRDefault="00CF1977" w:rsidP="00B84CA7">
      <w:pPr>
        <w:spacing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CF1977" w:rsidRPr="006E6856" w:rsidRDefault="00CF1977" w:rsidP="00B84CA7">
      <w:pPr>
        <w:spacing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CF1977" w:rsidRPr="006E6856" w:rsidRDefault="00CF1977" w:rsidP="00B84CA7">
      <w:pPr>
        <w:spacing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CF1977" w:rsidRPr="006E6856" w:rsidRDefault="00CF1977" w:rsidP="00B84CA7">
      <w:pPr>
        <w:spacing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CF1977" w:rsidRPr="006E6856" w:rsidRDefault="00CF1977" w:rsidP="00B84CA7">
      <w:pPr>
        <w:spacing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CF1977" w:rsidRPr="006E6856" w:rsidRDefault="00CF1977" w:rsidP="00B84CA7">
      <w:pPr>
        <w:spacing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CF1977" w:rsidRPr="006E6856" w:rsidRDefault="00CF1977" w:rsidP="00B84CA7">
      <w:pPr>
        <w:spacing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B01DC0" w:rsidRDefault="00B01DC0" w:rsidP="00B01DC0">
      <w:pPr>
        <w:spacing w:line="360" w:lineRule="auto"/>
        <w:ind w:right="-1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</w:p>
    <w:p w:rsidR="00B01DC0" w:rsidRPr="00B01DC0" w:rsidRDefault="00B01DC0" w:rsidP="00B01DC0">
      <w:pPr>
        <w:spacing w:line="360" w:lineRule="auto"/>
        <w:ind w:right="-1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</w:p>
    <w:p w:rsidR="00CF1977" w:rsidRPr="006E6856" w:rsidRDefault="00CF1977" w:rsidP="00B84CA7">
      <w:pPr>
        <w:spacing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2A2B70" w:rsidRPr="006E6856" w:rsidRDefault="00A510E3" w:rsidP="002A2B70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6E6856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ВВЕДЕНИЕ</w:t>
      </w:r>
    </w:p>
    <w:p w:rsidR="002A2B70" w:rsidRPr="006E6856" w:rsidRDefault="002A2B70" w:rsidP="002A2B70">
      <w:pPr>
        <w:pStyle w:val="a6"/>
        <w:spacing w:line="360" w:lineRule="auto"/>
        <w:ind w:firstLine="720"/>
        <w:rPr>
          <w:color w:val="000000" w:themeColor="text1"/>
          <w:sz w:val="28"/>
          <w:szCs w:val="28"/>
        </w:rPr>
      </w:pPr>
      <w:r w:rsidRPr="006E6856">
        <w:rPr>
          <w:color w:val="000000" w:themeColor="text1"/>
          <w:sz w:val="28"/>
          <w:szCs w:val="28"/>
        </w:rPr>
        <w:t xml:space="preserve">PHP - язык программирования, используемый на стороне WEB-сервера для динамической генерации HTML-страниц. Об этом говорит и расшифровка его названия: PHP - </w:t>
      </w:r>
      <w:proofErr w:type="spellStart"/>
      <w:r w:rsidRPr="006E6856">
        <w:rPr>
          <w:color w:val="000000" w:themeColor="text1"/>
          <w:sz w:val="28"/>
          <w:szCs w:val="28"/>
        </w:rPr>
        <w:t>Personal</w:t>
      </w:r>
      <w:proofErr w:type="spellEnd"/>
      <w:r w:rsidRPr="006E6856">
        <w:rPr>
          <w:color w:val="000000" w:themeColor="text1"/>
          <w:sz w:val="28"/>
          <w:szCs w:val="28"/>
        </w:rPr>
        <w:t xml:space="preserve"> </w:t>
      </w:r>
      <w:proofErr w:type="spellStart"/>
      <w:r w:rsidRPr="006E6856">
        <w:rPr>
          <w:color w:val="000000" w:themeColor="text1"/>
          <w:sz w:val="28"/>
          <w:szCs w:val="28"/>
        </w:rPr>
        <w:t>HyperText</w:t>
      </w:r>
      <w:proofErr w:type="spellEnd"/>
      <w:r w:rsidRPr="006E6856">
        <w:rPr>
          <w:color w:val="000000" w:themeColor="text1"/>
          <w:sz w:val="28"/>
          <w:szCs w:val="28"/>
        </w:rPr>
        <w:t xml:space="preserve"> </w:t>
      </w:r>
      <w:proofErr w:type="spellStart"/>
      <w:r w:rsidRPr="006E6856">
        <w:rPr>
          <w:color w:val="000000" w:themeColor="text1"/>
          <w:sz w:val="28"/>
          <w:szCs w:val="28"/>
        </w:rPr>
        <w:t>Processor</w:t>
      </w:r>
      <w:proofErr w:type="spellEnd"/>
      <w:r w:rsidRPr="006E6856">
        <w:rPr>
          <w:color w:val="000000" w:themeColor="text1"/>
          <w:sz w:val="28"/>
          <w:szCs w:val="28"/>
        </w:rPr>
        <w:t>.</w:t>
      </w:r>
    </w:p>
    <w:p w:rsidR="002A2B70" w:rsidRPr="006E6856" w:rsidRDefault="002A2B70" w:rsidP="002A2B70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2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HP - один из немногих языков программирования, созданных специально для разработки веб-приложений. Поэтому он включает в себя все функции, необходимые именно для работы на веб-сервере, и при этом лишен избыточности, свойственной многим его конкурентам. </w:t>
      </w:r>
    </w:p>
    <w:p w:rsidR="00BC3734" w:rsidRPr="006E6856" w:rsidRDefault="001B7E33" w:rsidP="00BC3734">
      <w:pPr>
        <w:spacing w:after="24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6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я</w:t>
      </w:r>
      <w:r w:rsidR="00BC3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зучить и научиться использовать</w:t>
      </w:r>
      <w:r w:rsidR="00BC37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C3734">
        <w:rPr>
          <w:rFonts w:ascii="Times New Roman" w:hAnsi="Times New Roman" w:cs="Times New Roman"/>
          <w:color w:val="000000" w:themeColor="text1"/>
          <w:sz w:val="28"/>
          <w:szCs w:val="28"/>
        </w:rPr>
        <w:t>скрипты</w:t>
      </w: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HP.</w:t>
      </w:r>
    </w:p>
    <w:p w:rsidR="001B7E33" w:rsidRPr="006E6856" w:rsidRDefault="001B7E33" w:rsidP="001B7E33">
      <w:pPr>
        <w:pStyle w:val="a6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E6856">
        <w:rPr>
          <w:b/>
          <w:bCs/>
          <w:color w:val="000000" w:themeColor="text1"/>
          <w:sz w:val="28"/>
          <w:szCs w:val="28"/>
        </w:rPr>
        <w:t>Задачи:</w:t>
      </w:r>
    </w:p>
    <w:p w:rsidR="001B7E33" w:rsidRPr="006E6856" w:rsidRDefault="001B7E33" w:rsidP="001B7E33">
      <w:pPr>
        <w:pStyle w:val="a6"/>
        <w:numPr>
          <w:ilvl w:val="0"/>
          <w:numId w:val="13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 w:rsidRPr="006E6856">
        <w:rPr>
          <w:color w:val="000000" w:themeColor="text1"/>
          <w:sz w:val="28"/>
          <w:szCs w:val="28"/>
        </w:rPr>
        <w:t>изучить особенности и возможности языка PHP;</w:t>
      </w:r>
    </w:p>
    <w:p w:rsidR="001B7E33" w:rsidRPr="006E6856" w:rsidRDefault="001B7E33" w:rsidP="001B7E33">
      <w:pPr>
        <w:pStyle w:val="a6"/>
        <w:numPr>
          <w:ilvl w:val="0"/>
          <w:numId w:val="13"/>
        </w:numPr>
        <w:spacing w:line="360" w:lineRule="auto"/>
        <w:rPr>
          <w:color w:val="000000" w:themeColor="text1"/>
          <w:sz w:val="28"/>
          <w:szCs w:val="28"/>
        </w:rPr>
      </w:pPr>
      <w:r w:rsidRPr="006E6856">
        <w:rPr>
          <w:color w:val="000000" w:themeColor="text1"/>
          <w:sz w:val="28"/>
          <w:szCs w:val="28"/>
        </w:rPr>
        <w:t>сравнить функционал PHP и HTML;</w:t>
      </w:r>
    </w:p>
    <w:p w:rsidR="001B7E33" w:rsidRPr="006E6856" w:rsidRDefault="001B7E33" w:rsidP="001B7E33">
      <w:pPr>
        <w:pStyle w:val="a6"/>
        <w:numPr>
          <w:ilvl w:val="0"/>
          <w:numId w:val="13"/>
        </w:numPr>
        <w:spacing w:line="360" w:lineRule="auto"/>
        <w:rPr>
          <w:color w:val="000000" w:themeColor="text1"/>
          <w:sz w:val="28"/>
          <w:szCs w:val="28"/>
        </w:rPr>
      </w:pPr>
      <w:r w:rsidRPr="006E6856">
        <w:rPr>
          <w:color w:val="000000" w:themeColor="text1"/>
          <w:sz w:val="28"/>
          <w:szCs w:val="28"/>
        </w:rPr>
        <w:t xml:space="preserve">познакомиться с базами данных </w:t>
      </w:r>
      <w:proofErr w:type="spellStart"/>
      <w:r w:rsidRPr="006E6856">
        <w:rPr>
          <w:color w:val="000000" w:themeColor="text1"/>
          <w:sz w:val="28"/>
          <w:szCs w:val="28"/>
        </w:rPr>
        <w:t>MySQL</w:t>
      </w:r>
      <w:proofErr w:type="spellEnd"/>
      <w:r w:rsidRPr="006E6856">
        <w:rPr>
          <w:color w:val="000000" w:themeColor="text1"/>
          <w:sz w:val="28"/>
          <w:szCs w:val="28"/>
        </w:rPr>
        <w:t>;</w:t>
      </w:r>
    </w:p>
    <w:p w:rsidR="002A2B70" w:rsidRDefault="001B7E33" w:rsidP="002A2B70">
      <w:pPr>
        <w:pStyle w:val="a6"/>
        <w:numPr>
          <w:ilvl w:val="0"/>
          <w:numId w:val="13"/>
        </w:numPr>
        <w:spacing w:line="360" w:lineRule="auto"/>
        <w:rPr>
          <w:color w:val="000000" w:themeColor="text1"/>
          <w:sz w:val="28"/>
          <w:szCs w:val="28"/>
        </w:rPr>
      </w:pPr>
      <w:r w:rsidRPr="006E6856">
        <w:rPr>
          <w:color w:val="000000" w:themeColor="text1"/>
          <w:sz w:val="28"/>
          <w:szCs w:val="28"/>
        </w:rPr>
        <w:t>обработать полученные результаты, сделать выводы.</w:t>
      </w:r>
    </w:p>
    <w:p w:rsidR="00BC3734" w:rsidRDefault="00BC3734" w:rsidP="00BC3734">
      <w:pPr>
        <w:pStyle w:val="a6"/>
        <w:numPr>
          <w:ilvl w:val="0"/>
          <w:numId w:val="13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ать модуль личный блог на </w:t>
      </w:r>
      <w:r>
        <w:rPr>
          <w:color w:val="000000" w:themeColor="text1"/>
          <w:sz w:val="28"/>
          <w:szCs w:val="28"/>
          <w:lang w:val="en-US"/>
        </w:rPr>
        <w:t>PHP</w:t>
      </w:r>
    </w:p>
    <w:p w:rsidR="00BC3734" w:rsidRPr="006E6856" w:rsidRDefault="00BC3734" w:rsidP="00BC3734">
      <w:pPr>
        <w:spacing w:after="240" w:line="360" w:lineRule="auto"/>
        <w:ind w:right="-1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2A2B70" w:rsidRPr="006E6856" w:rsidRDefault="002A2B70" w:rsidP="002A2B70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2A2B70" w:rsidRPr="006E6856" w:rsidRDefault="002A2B70" w:rsidP="002A2B70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2A2B70" w:rsidRPr="006E6856" w:rsidRDefault="002A2B70" w:rsidP="002A2B70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2A2B70" w:rsidRPr="006E6856" w:rsidRDefault="002A2B70" w:rsidP="002A2B70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2A2B70" w:rsidRPr="006E6856" w:rsidRDefault="002A2B70" w:rsidP="002A2B70">
      <w:pPr>
        <w:spacing w:after="240" w:line="360" w:lineRule="auto"/>
        <w:ind w:right="-1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2A2B70" w:rsidRPr="006E6856" w:rsidRDefault="002A2B70" w:rsidP="002A2B70">
      <w:pPr>
        <w:spacing w:after="240" w:line="360" w:lineRule="auto"/>
        <w:ind w:right="-1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2A2B70" w:rsidRPr="006E6856" w:rsidRDefault="00CF1977" w:rsidP="00230DC8">
      <w:pPr>
        <w:spacing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6E6856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1.</w:t>
      </w:r>
      <w:r w:rsidR="00BF48BF" w:rsidRPr="006E6856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ОСНОВНАЯ ЧАСТЬ</w:t>
      </w:r>
    </w:p>
    <w:p w:rsidR="002A2B70" w:rsidRPr="002A5933" w:rsidRDefault="002A2B70" w:rsidP="002A2B70">
      <w:pPr>
        <w:spacing w:after="24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2A5933">
        <w:rPr>
          <w:rFonts w:ascii="Times New Roman" w:hAnsi="Times New Roman" w:cs="Times New Roman"/>
          <w:color w:val="000000" w:themeColor="text1"/>
          <w:sz w:val="32"/>
          <w:szCs w:val="28"/>
        </w:rPr>
        <w:t>1.1. Как создаются сайты</w:t>
      </w:r>
    </w:p>
    <w:p w:rsidR="002A2B70" w:rsidRPr="006E6856" w:rsidRDefault="002A2B70" w:rsidP="002A2B70">
      <w:pPr>
        <w:spacing w:line="360" w:lineRule="auto"/>
        <w:ind w:right="-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множество способов создания сайтов. Среди наиболее популярных методов мы знаем: </w:t>
      </w:r>
    </w:p>
    <w:p w:rsidR="002A2B70" w:rsidRPr="006E6856" w:rsidRDefault="002A2B70" w:rsidP="002A2B70">
      <w:pPr>
        <w:spacing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спользование конструкторов для создания сайта. Это можно представить как перемещение мышкой различных блоков, при помощи пользовательского интерфейса. </w:t>
      </w:r>
    </w:p>
    <w:p w:rsidR="002A2B70" w:rsidRPr="006E6856" w:rsidRDefault="002A2B70" w:rsidP="002A2B70">
      <w:pPr>
        <w:spacing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Использование систем управления содержимым, т.е. </w:t>
      </w:r>
      <w:r w:rsidRPr="006E68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S</w:t>
      </w: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С помощью таких систем пользователю необязательно знать о языках программирования или </w:t>
      </w:r>
      <w:r w:rsidRPr="006E68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-разметке, чтобы, к примеру, отредактировать или добавить новую статью.</w:t>
      </w:r>
    </w:p>
    <w:p w:rsidR="002A2B70" w:rsidRPr="006E6856" w:rsidRDefault="002A2B70" w:rsidP="002A2B70">
      <w:pPr>
        <w:spacing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3. Использование языков разметки и языков программирования.</w:t>
      </w:r>
    </w:p>
    <w:p w:rsidR="00260111" w:rsidRPr="00B01DC0" w:rsidRDefault="00C11B95" w:rsidP="00C11B95">
      <w:pPr>
        <w:spacing w:before="24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воей работе я не буду рассматривать все способы создания сайтов. </w:t>
      </w:r>
      <w:r w:rsidR="00260111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й буду использовать такие инструменты как: </w:t>
      </w:r>
      <w:r w:rsidR="00260111" w:rsidRPr="006E68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260111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60111" w:rsidRPr="006E68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260111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60111" w:rsidRPr="006E68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260111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60111" w:rsidRPr="006E68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260111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60111" w:rsidRPr="006E68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260111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выступать в качестве визуальной обертки сайта, а </w:t>
      </w:r>
      <w:r w:rsidR="00260111" w:rsidRPr="006E68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260111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т придать сайту динамичности.  Для работы с этими языками нужен редактор кода, например </w:t>
      </w:r>
      <w:r w:rsidR="00260111" w:rsidRPr="006E68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260111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111" w:rsidRPr="006E68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260111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111" w:rsidRPr="006E68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="00260111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имеет широкий функционал и очень удобен, также имеет множество расширений. Нам уже известно, что язык </w:t>
      </w:r>
      <w:r w:rsidR="00260111" w:rsidRPr="006E68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260111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претируемый, т.е. для работы с ним понадобится локальный сервер</w:t>
      </w:r>
      <w:r w:rsidR="0093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котором скрипты будут преобразовываться в </w:t>
      </w:r>
      <w:r w:rsidR="009379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93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60111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один из самых популярных</w:t>
      </w:r>
      <w:r w:rsidR="00937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кальных серверов</w:t>
      </w:r>
      <w:r w:rsidR="00260111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это </w:t>
      </w:r>
      <w:r w:rsidR="00260111" w:rsidRPr="006E68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</w:t>
      </w:r>
      <w:r w:rsidR="00260111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111" w:rsidRPr="006E68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="00260111" w:rsidRPr="006E68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6856" w:rsidRPr="00B01DC0" w:rsidRDefault="006E6856" w:rsidP="00C11B95">
      <w:pPr>
        <w:spacing w:before="24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856" w:rsidRPr="00B01DC0" w:rsidRDefault="006E6856" w:rsidP="00C11B95">
      <w:pPr>
        <w:spacing w:before="24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856" w:rsidRPr="00B01DC0" w:rsidRDefault="006E6856" w:rsidP="00C11B95">
      <w:pPr>
        <w:spacing w:before="24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856" w:rsidRPr="00B01DC0" w:rsidRDefault="006E6856" w:rsidP="00C11B95">
      <w:pPr>
        <w:spacing w:before="24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856" w:rsidRPr="00B01DC0" w:rsidRDefault="006E6856" w:rsidP="00C11B95">
      <w:pPr>
        <w:spacing w:before="24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856" w:rsidRPr="00B01DC0" w:rsidRDefault="006E6856" w:rsidP="00C11B95">
      <w:pPr>
        <w:spacing w:before="24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111" w:rsidRPr="006E6856" w:rsidRDefault="00260111" w:rsidP="00C11B95">
      <w:pPr>
        <w:spacing w:before="24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111" w:rsidRPr="006E6856" w:rsidRDefault="00260111" w:rsidP="00C11B95">
      <w:pPr>
        <w:spacing w:before="24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111" w:rsidRPr="006E6856" w:rsidRDefault="00260111" w:rsidP="00C11B95">
      <w:pPr>
        <w:spacing w:before="24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B70" w:rsidRPr="006E6856" w:rsidRDefault="002A2B70" w:rsidP="002A2B70">
      <w:pPr>
        <w:spacing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B70" w:rsidRPr="006E6856" w:rsidRDefault="002A2B70" w:rsidP="002A2B70">
      <w:pPr>
        <w:spacing w:after="24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B70" w:rsidRPr="006E6856" w:rsidRDefault="002A2B70" w:rsidP="00B84CA7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2A2B70" w:rsidRPr="006E6856" w:rsidRDefault="002A2B70" w:rsidP="00B84CA7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2A2B70" w:rsidRPr="006E6856" w:rsidRDefault="002A2B70" w:rsidP="00B84CA7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2A2B70" w:rsidRPr="006E6856" w:rsidRDefault="002A2B70" w:rsidP="00B84CA7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2A2B70" w:rsidRPr="006E6856" w:rsidRDefault="002A2B70" w:rsidP="00B84CA7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2A2B70" w:rsidRPr="006E6856" w:rsidRDefault="002A2B70" w:rsidP="00B84CA7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2A2B70" w:rsidRPr="006E6856" w:rsidRDefault="002A2B70" w:rsidP="00B84CA7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2A2B70" w:rsidRPr="006E6856" w:rsidRDefault="002A2B70" w:rsidP="00B84CA7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2A2B70" w:rsidRPr="006E6856" w:rsidRDefault="002A2B70" w:rsidP="00B84CA7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2A2B70" w:rsidRPr="006E6856" w:rsidRDefault="002A2B70" w:rsidP="00B84CA7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2A2B70" w:rsidRPr="006E6856" w:rsidRDefault="002A2B70" w:rsidP="00B84CA7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2A2B70" w:rsidRPr="006E6856" w:rsidRDefault="002A2B70" w:rsidP="00B84CA7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2A2B70" w:rsidRPr="006E6856" w:rsidRDefault="002A2B70" w:rsidP="00B84CA7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2A2B70" w:rsidRPr="006E6856" w:rsidRDefault="002A2B70" w:rsidP="00B84CA7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2A2B70" w:rsidRPr="006E6856" w:rsidRDefault="002A2B70" w:rsidP="00B84CA7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2A2B70" w:rsidRPr="006E6856" w:rsidRDefault="002A2B70" w:rsidP="00B84CA7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2A2B70" w:rsidRPr="006E6856" w:rsidRDefault="002A2B70" w:rsidP="00B84CA7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B84CA7" w:rsidRPr="006E6856" w:rsidRDefault="003F261B" w:rsidP="00B84CA7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6E6856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2</w:t>
      </w:r>
      <w:r w:rsidR="00CF1977" w:rsidRPr="006E6856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.</w:t>
      </w:r>
      <w:r w:rsidRPr="006E6856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ЗАКЛЮЧЕНИЕ</w:t>
      </w:r>
    </w:p>
    <w:p w:rsidR="00B84CA7" w:rsidRDefault="003F261B" w:rsidP="00B84CA7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6E6856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3</w:t>
      </w:r>
      <w:r w:rsidR="00CF1977" w:rsidRPr="006E6856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.</w:t>
      </w:r>
      <w:r w:rsidRPr="006E6856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ПРАКТИЧЕСКАЯ ЧАСТЬ</w:t>
      </w:r>
    </w:p>
    <w:p w:rsidR="00B01DC0" w:rsidRDefault="00B01DC0" w:rsidP="00B84CA7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B01DC0" w:rsidRDefault="00B01DC0" w:rsidP="00B84CA7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B01DC0" w:rsidRDefault="00B01DC0" w:rsidP="00B84CA7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B01DC0" w:rsidRDefault="00B01DC0" w:rsidP="00B84CA7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B01DC0" w:rsidRDefault="00B01DC0" w:rsidP="00B84CA7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B01DC0" w:rsidRDefault="00B01DC0" w:rsidP="00B84CA7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B01DC0" w:rsidRDefault="00B01DC0" w:rsidP="00B84CA7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B01DC0" w:rsidRDefault="00B01DC0" w:rsidP="00B84CA7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B01DC0" w:rsidRDefault="00B01DC0" w:rsidP="00B84CA7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B01DC0" w:rsidRDefault="00B01DC0" w:rsidP="00B84CA7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B01DC0" w:rsidRDefault="00B01DC0" w:rsidP="00B84CA7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B01DC0" w:rsidRPr="006E6856" w:rsidRDefault="00B01DC0" w:rsidP="00B84CA7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B84CA7" w:rsidRPr="006E6856" w:rsidRDefault="00CF1977" w:rsidP="00652E53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6E6856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4.</w:t>
      </w:r>
      <w:r w:rsidR="00D53213" w:rsidRPr="006E6856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СПИСОК ИСПОЛЬЗУЕМОЙ ЛИТЕРАТУРЫ</w:t>
      </w:r>
    </w:p>
    <w:p w:rsidR="00652E53" w:rsidRPr="00652E53" w:rsidRDefault="00652E53" w:rsidP="00652E5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2E53">
        <w:rPr>
          <w:rFonts w:ascii="Times New Roman" w:hAnsi="Times New Roman" w:cs="Times New Roman"/>
          <w:sz w:val="28"/>
          <w:szCs w:val="28"/>
        </w:rPr>
        <w:t xml:space="preserve">Джон K. </w:t>
      </w:r>
      <w:proofErr w:type="spellStart"/>
      <w:r w:rsidRPr="00652E53">
        <w:rPr>
          <w:rFonts w:ascii="Times New Roman" w:hAnsi="Times New Roman" w:cs="Times New Roman"/>
          <w:sz w:val="28"/>
          <w:szCs w:val="28"/>
        </w:rPr>
        <w:t>ВанДик</w:t>
      </w:r>
      <w:proofErr w:type="spellEnd"/>
      <w:proofErr w:type="gramStart"/>
      <w:r w:rsidRPr="00652E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5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E53">
        <w:rPr>
          <w:rFonts w:ascii="Times New Roman" w:hAnsi="Times New Roman" w:cs="Times New Roman"/>
          <w:sz w:val="28"/>
          <w:szCs w:val="28"/>
        </w:rPr>
        <w:t>Мэт</w:t>
      </w:r>
      <w:proofErr w:type="spellEnd"/>
      <w:r w:rsidRPr="0065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E53">
        <w:rPr>
          <w:rFonts w:ascii="Times New Roman" w:hAnsi="Times New Roman" w:cs="Times New Roman"/>
          <w:sz w:val="28"/>
          <w:szCs w:val="28"/>
        </w:rPr>
        <w:t>Вестгейт</w:t>
      </w:r>
      <w:proofErr w:type="spellEnd"/>
      <w:r w:rsidRPr="00652E53">
        <w:rPr>
          <w:rFonts w:ascii="Times New Roman" w:hAnsi="Times New Roman" w:cs="Times New Roman"/>
          <w:sz w:val="28"/>
          <w:szCs w:val="28"/>
        </w:rPr>
        <w:t xml:space="preserve">. </w:t>
      </w:r>
      <w:r w:rsidRPr="00652E53">
        <w:rPr>
          <w:rFonts w:ascii="Times New Roman" w:hAnsi="Times New Roman" w:cs="Times New Roman"/>
          <w:sz w:val="28"/>
          <w:szCs w:val="28"/>
          <w:lang w:val="en-US"/>
        </w:rPr>
        <w:t xml:space="preserve">Pro Drupal 7 Development: Third Edition / Todd </w:t>
      </w:r>
      <w:proofErr w:type="gramStart"/>
      <w:r w:rsidRPr="00652E53">
        <w:rPr>
          <w:rFonts w:ascii="Times New Roman" w:hAnsi="Times New Roman" w:cs="Times New Roman"/>
          <w:sz w:val="28"/>
          <w:szCs w:val="28"/>
          <w:lang w:val="en-US"/>
        </w:rPr>
        <w:t>Tomlinson .</w:t>
      </w:r>
      <w:proofErr w:type="gramEnd"/>
      <w:r w:rsidRPr="00652E53">
        <w:rPr>
          <w:rFonts w:ascii="Times New Roman" w:hAnsi="Times New Roman" w:cs="Times New Roman"/>
          <w:sz w:val="28"/>
          <w:szCs w:val="28"/>
          <w:lang w:val="en-US"/>
        </w:rPr>
        <w:t xml:space="preserve"> John K. </w:t>
      </w:r>
      <w:proofErr w:type="spellStart"/>
      <w:r w:rsidRPr="00652E53">
        <w:rPr>
          <w:rFonts w:ascii="Times New Roman" w:hAnsi="Times New Roman" w:cs="Times New Roman"/>
          <w:sz w:val="28"/>
          <w:szCs w:val="28"/>
          <w:lang w:val="en-US"/>
        </w:rPr>
        <w:t>VanDyk</w:t>
      </w:r>
      <w:proofErr w:type="spellEnd"/>
      <w:r w:rsidRPr="00652E5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652E53">
        <w:rPr>
          <w:rFonts w:ascii="Times New Roman" w:hAnsi="Times New Roman" w:cs="Times New Roman"/>
          <w:sz w:val="28"/>
          <w:szCs w:val="28"/>
          <w:lang w:val="en-US"/>
        </w:rPr>
        <w:t>Apress</w:t>
      </w:r>
      <w:proofErr w:type="spellEnd"/>
      <w:r w:rsidRPr="00652E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652E53">
        <w:rPr>
          <w:rFonts w:ascii="Times New Roman" w:hAnsi="Times New Roman" w:cs="Times New Roman"/>
          <w:sz w:val="28"/>
          <w:szCs w:val="28"/>
          <w:lang w:val="en-US"/>
        </w:rPr>
        <w:t>2010 .</w:t>
      </w:r>
      <w:proofErr w:type="gramEnd"/>
      <w:r w:rsidRPr="00652E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52E53" w:rsidRPr="00652E53" w:rsidRDefault="00652E53" w:rsidP="00652E5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2E53">
        <w:rPr>
          <w:rFonts w:ascii="Times New Roman" w:hAnsi="Times New Roman" w:cs="Times New Roman"/>
          <w:sz w:val="28"/>
          <w:szCs w:val="28"/>
        </w:rPr>
        <w:t>Стивен</w:t>
      </w:r>
      <w:r w:rsidRPr="00652E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E53">
        <w:rPr>
          <w:rFonts w:ascii="Times New Roman" w:hAnsi="Times New Roman" w:cs="Times New Roman"/>
          <w:sz w:val="28"/>
          <w:szCs w:val="28"/>
        </w:rPr>
        <w:t>Хольцнер</w:t>
      </w:r>
      <w:proofErr w:type="spellEnd"/>
      <w:proofErr w:type="gramStart"/>
      <w:r w:rsidRPr="00652E53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652E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2E53">
        <w:rPr>
          <w:rFonts w:ascii="Times New Roman" w:hAnsi="Times New Roman" w:cs="Times New Roman"/>
          <w:sz w:val="28"/>
          <w:szCs w:val="28"/>
        </w:rPr>
        <w:t>РНР</w:t>
      </w:r>
      <w:r w:rsidRPr="00652E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2E53">
        <w:rPr>
          <w:rFonts w:ascii="Times New Roman" w:hAnsi="Times New Roman" w:cs="Times New Roman"/>
          <w:sz w:val="28"/>
          <w:szCs w:val="28"/>
        </w:rPr>
        <w:t>в</w:t>
      </w:r>
      <w:r w:rsidRPr="00652E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2E53">
        <w:rPr>
          <w:rFonts w:ascii="Times New Roman" w:hAnsi="Times New Roman" w:cs="Times New Roman"/>
          <w:sz w:val="28"/>
          <w:szCs w:val="28"/>
        </w:rPr>
        <w:t>примерах</w:t>
      </w:r>
      <w:r w:rsidRPr="00652E53">
        <w:rPr>
          <w:rFonts w:ascii="Times New Roman" w:hAnsi="Times New Roman" w:cs="Times New Roman"/>
          <w:sz w:val="28"/>
          <w:szCs w:val="28"/>
          <w:lang w:val="en-US"/>
        </w:rPr>
        <w:t xml:space="preserve">. / </w:t>
      </w:r>
      <w:r w:rsidRPr="00652E53">
        <w:rPr>
          <w:rFonts w:ascii="Times New Roman" w:hAnsi="Times New Roman" w:cs="Times New Roman"/>
          <w:sz w:val="28"/>
          <w:szCs w:val="28"/>
        </w:rPr>
        <w:t>Стивен</w:t>
      </w:r>
      <w:r w:rsidRPr="00652E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E53">
        <w:rPr>
          <w:rFonts w:ascii="Times New Roman" w:hAnsi="Times New Roman" w:cs="Times New Roman"/>
          <w:sz w:val="28"/>
          <w:szCs w:val="28"/>
        </w:rPr>
        <w:t>Хольцнер</w:t>
      </w:r>
      <w:proofErr w:type="spellEnd"/>
      <w:proofErr w:type="gramStart"/>
      <w:r w:rsidRPr="00652E53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652E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2E53">
        <w:rPr>
          <w:rFonts w:ascii="Times New Roman" w:hAnsi="Times New Roman" w:cs="Times New Roman"/>
          <w:sz w:val="28"/>
          <w:szCs w:val="28"/>
        </w:rPr>
        <w:t xml:space="preserve">М.: 000 «Бином-Пресс», 2007 г. Пер. с англ. 352 с </w:t>
      </w:r>
    </w:p>
    <w:p w:rsidR="00652E53" w:rsidRPr="00652E53" w:rsidRDefault="00652E53" w:rsidP="00652E53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2E53">
        <w:rPr>
          <w:rFonts w:ascii="Times New Roman" w:hAnsi="Times New Roman" w:cs="Times New Roman"/>
          <w:sz w:val="28"/>
          <w:szCs w:val="28"/>
        </w:rPr>
        <w:t xml:space="preserve">Ларри Ульман. Ульман Л. Основы программирования на РНР:/Ларри Ульман. Пер. с англ. </w:t>
      </w:r>
      <w:proofErr w:type="gramStart"/>
      <w:r w:rsidRPr="00652E53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652E53">
        <w:rPr>
          <w:rFonts w:ascii="Times New Roman" w:hAnsi="Times New Roman" w:cs="Times New Roman"/>
          <w:sz w:val="28"/>
          <w:szCs w:val="28"/>
        </w:rPr>
        <w:t xml:space="preserve">.: ДМК Пресс, 2001. -288 с.: ил. (Самоучитель). </w:t>
      </w:r>
    </w:p>
    <w:p w:rsidR="00652E53" w:rsidRPr="00652E53" w:rsidRDefault="00652E53" w:rsidP="00652E53">
      <w:pPr>
        <w:pStyle w:val="a6"/>
        <w:numPr>
          <w:ilvl w:val="0"/>
          <w:numId w:val="16"/>
        </w:numPr>
        <w:spacing w:before="278" w:beforeAutospacing="0" w:after="278" w:afterAutospacing="0" w:line="360" w:lineRule="auto"/>
        <w:rPr>
          <w:sz w:val="28"/>
          <w:szCs w:val="28"/>
        </w:rPr>
      </w:pPr>
      <w:r w:rsidRPr="00652E53">
        <w:rPr>
          <w:sz w:val="28"/>
          <w:szCs w:val="28"/>
        </w:rPr>
        <w:t xml:space="preserve">Александр </w:t>
      </w:r>
      <w:proofErr w:type="spellStart"/>
      <w:r w:rsidRPr="00652E53">
        <w:rPr>
          <w:sz w:val="28"/>
          <w:szCs w:val="28"/>
        </w:rPr>
        <w:t>Мазуркевич</w:t>
      </w:r>
      <w:proofErr w:type="spellEnd"/>
      <w:r w:rsidRPr="00652E53">
        <w:rPr>
          <w:sz w:val="28"/>
          <w:szCs w:val="28"/>
        </w:rPr>
        <w:t xml:space="preserve">. MB РНР: настольная книга программиста /Александр </w:t>
      </w:r>
      <w:proofErr w:type="spellStart"/>
      <w:r w:rsidRPr="00652E53">
        <w:rPr>
          <w:sz w:val="28"/>
          <w:szCs w:val="28"/>
        </w:rPr>
        <w:t>Мазуркевич</w:t>
      </w:r>
      <w:proofErr w:type="spellEnd"/>
      <w:r w:rsidRPr="00652E53">
        <w:rPr>
          <w:sz w:val="28"/>
          <w:szCs w:val="28"/>
        </w:rPr>
        <w:t xml:space="preserve">, Дмитрий </w:t>
      </w:r>
      <w:proofErr w:type="gramStart"/>
      <w:r w:rsidRPr="00652E53">
        <w:rPr>
          <w:sz w:val="28"/>
          <w:szCs w:val="28"/>
        </w:rPr>
        <w:t>Еловой</w:t>
      </w:r>
      <w:proofErr w:type="gramEnd"/>
      <w:r w:rsidRPr="00652E53">
        <w:rPr>
          <w:sz w:val="28"/>
          <w:szCs w:val="28"/>
        </w:rPr>
        <w:t>. — Мн.: Новое знание, 2003. — 480 с.: ил</w:t>
      </w:r>
      <w:r w:rsidRPr="00652E53">
        <w:rPr>
          <w:sz w:val="28"/>
          <w:szCs w:val="28"/>
        </w:rPr>
        <w:t xml:space="preserve"> </w:t>
      </w:r>
    </w:p>
    <w:p w:rsidR="00B01DC0" w:rsidRPr="00E02E87" w:rsidRDefault="00B01DC0" w:rsidP="00652E53">
      <w:pPr>
        <w:pStyle w:val="a6"/>
        <w:spacing w:before="278" w:beforeAutospacing="0" w:after="278" w:afterAutospacing="0" w:line="360" w:lineRule="auto"/>
        <w:jc w:val="center"/>
        <w:rPr>
          <w:sz w:val="32"/>
          <w:szCs w:val="28"/>
        </w:rPr>
      </w:pPr>
      <w:r w:rsidRPr="00E02E87">
        <w:rPr>
          <w:sz w:val="32"/>
          <w:szCs w:val="28"/>
        </w:rPr>
        <w:t>Интернет-ресурсы</w:t>
      </w:r>
      <w:r w:rsidRPr="00E02E87">
        <w:rPr>
          <w:sz w:val="32"/>
          <w:szCs w:val="28"/>
        </w:rPr>
        <w:t>:</w:t>
      </w:r>
    </w:p>
    <w:p w:rsidR="00B01DC0" w:rsidRPr="004C0E0D" w:rsidRDefault="00E02E87" w:rsidP="00E02E87">
      <w:pPr>
        <w:pStyle w:val="a6"/>
        <w:numPr>
          <w:ilvl w:val="0"/>
          <w:numId w:val="15"/>
        </w:numPr>
        <w:spacing w:before="278" w:beforeAutospacing="0" w:line="360" w:lineRule="auto"/>
        <w:rPr>
          <w:sz w:val="28"/>
          <w:szCs w:val="28"/>
        </w:rPr>
      </w:pPr>
      <w:r w:rsidRPr="004C0E0D">
        <w:rPr>
          <w:sz w:val="28"/>
          <w:szCs w:val="28"/>
        </w:rPr>
        <w:t xml:space="preserve">Форум о </w:t>
      </w:r>
      <w:r w:rsidRPr="004C0E0D">
        <w:rPr>
          <w:sz w:val="28"/>
          <w:szCs w:val="28"/>
          <w:lang w:val="en-US"/>
        </w:rPr>
        <w:t>PHP</w:t>
      </w:r>
      <w:r w:rsidRPr="004C0E0D">
        <w:rPr>
          <w:sz w:val="28"/>
          <w:szCs w:val="28"/>
        </w:rPr>
        <w:t xml:space="preserve">: </w:t>
      </w:r>
      <w:proofErr w:type="spellStart"/>
      <w:r w:rsidRPr="004C0E0D">
        <w:rPr>
          <w:sz w:val="28"/>
          <w:szCs w:val="28"/>
        </w:rPr>
        <w:t>интерактив</w:t>
      </w:r>
      <w:proofErr w:type="spellEnd"/>
      <w:r w:rsidRPr="004C0E0D">
        <w:rPr>
          <w:sz w:val="28"/>
          <w:szCs w:val="28"/>
        </w:rPr>
        <w:t xml:space="preserve">. учеб. - Учебник и справочник по языку PHP </w:t>
      </w:r>
      <w:r w:rsidRPr="004C0E0D">
        <w:rPr>
          <w:color w:val="000000" w:themeColor="text1"/>
          <w:sz w:val="28"/>
          <w:szCs w:val="28"/>
        </w:rPr>
        <w:t xml:space="preserve">– </w:t>
      </w:r>
      <w:r w:rsidRPr="004C0E0D">
        <w:rPr>
          <w:sz w:val="28"/>
          <w:szCs w:val="28"/>
        </w:rPr>
        <w:t xml:space="preserve">Режим доступа:  </w:t>
      </w:r>
      <w:proofErr w:type="spellStart"/>
      <w:r w:rsidRPr="004C0E0D">
        <w:rPr>
          <w:sz w:val="28"/>
          <w:szCs w:val="28"/>
          <w:lang w:val="en-US"/>
        </w:rPr>
        <w:t>php</w:t>
      </w:r>
      <w:proofErr w:type="spellEnd"/>
      <w:r w:rsidRPr="004C0E0D">
        <w:rPr>
          <w:sz w:val="28"/>
          <w:szCs w:val="28"/>
        </w:rPr>
        <w:t>.</w:t>
      </w:r>
      <w:proofErr w:type="spellStart"/>
      <w:r w:rsidRPr="004C0E0D">
        <w:rPr>
          <w:sz w:val="28"/>
          <w:szCs w:val="28"/>
          <w:lang w:val="en-US"/>
        </w:rPr>
        <w:t>su</w:t>
      </w:r>
      <w:proofErr w:type="spellEnd"/>
      <w:r w:rsidRPr="004C0E0D">
        <w:rPr>
          <w:sz w:val="28"/>
          <w:szCs w:val="28"/>
        </w:rPr>
        <w:t>/</w:t>
      </w:r>
    </w:p>
    <w:p w:rsidR="00E02E87" w:rsidRPr="004C0E0D" w:rsidRDefault="00E02E87" w:rsidP="00E02E87">
      <w:pPr>
        <w:pStyle w:val="a6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4C0E0D">
        <w:rPr>
          <w:sz w:val="28"/>
          <w:szCs w:val="28"/>
          <w:lang w:val="en-US"/>
        </w:rPr>
        <w:t>Web</w:t>
      </w:r>
      <w:r w:rsidRPr="004C0E0D">
        <w:rPr>
          <w:sz w:val="28"/>
          <w:szCs w:val="28"/>
        </w:rPr>
        <w:t xml:space="preserve">-программирование: статьи по </w:t>
      </w:r>
      <w:r w:rsidRPr="004C0E0D">
        <w:rPr>
          <w:sz w:val="28"/>
          <w:szCs w:val="28"/>
          <w:lang w:val="en-US"/>
        </w:rPr>
        <w:t>PHP</w:t>
      </w:r>
      <w:r w:rsidRPr="004C0E0D">
        <w:rPr>
          <w:sz w:val="28"/>
          <w:szCs w:val="28"/>
        </w:rPr>
        <w:t xml:space="preserve"> / </w:t>
      </w:r>
      <w:proofErr w:type="spellStart"/>
      <w:r w:rsidRPr="004C0E0D">
        <w:rPr>
          <w:sz w:val="28"/>
          <w:szCs w:val="28"/>
        </w:rPr>
        <w:t>А.Мироненко</w:t>
      </w:r>
      <w:proofErr w:type="spellEnd"/>
      <w:r w:rsidRPr="004C0E0D">
        <w:rPr>
          <w:sz w:val="28"/>
          <w:szCs w:val="28"/>
        </w:rPr>
        <w:t xml:space="preserve"> </w:t>
      </w:r>
      <w:r w:rsidRPr="004C0E0D">
        <w:rPr>
          <w:color w:val="000000" w:themeColor="text1"/>
          <w:sz w:val="28"/>
          <w:szCs w:val="28"/>
        </w:rPr>
        <w:t xml:space="preserve">– </w:t>
      </w:r>
      <w:r w:rsidRPr="004C0E0D">
        <w:rPr>
          <w:sz w:val="28"/>
          <w:szCs w:val="28"/>
        </w:rPr>
        <w:t>Режим доступа:</w:t>
      </w:r>
      <w:r w:rsidRPr="004C0E0D">
        <w:t xml:space="preserve">  </w:t>
      </w:r>
      <w:r w:rsidRPr="004C0E0D">
        <w:rPr>
          <w:sz w:val="28"/>
          <w:szCs w:val="28"/>
        </w:rPr>
        <w:t>mirsite.ru/</w:t>
      </w:r>
    </w:p>
    <w:p w:rsidR="00E02E87" w:rsidRPr="004C0E0D" w:rsidRDefault="00E02E87" w:rsidP="00E02E87">
      <w:pPr>
        <w:pStyle w:val="a6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4C0E0D">
        <w:rPr>
          <w:sz w:val="28"/>
          <w:szCs w:val="28"/>
        </w:rPr>
        <w:t xml:space="preserve">Движок для сайта: система управления сайтом </w:t>
      </w:r>
      <w:r w:rsidRPr="004C0E0D">
        <w:rPr>
          <w:color w:val="000000" w:themeColor="text1"/>
          <w:sz w:val="28"/>
          <w:szCs w:val="28"/>
        </w:rPr>
        <w:t xml:space="preserve">– </w:t>
      </w:r>
      <w:r w:rsidRPr="004C0E0D">
        <w:rPr>
          <w:sz w:val="28"/>
          <w:szCs w:val="28"/>
        </w:rPr>
        <w:t xml:space="preserve">Режим доступа:  </w:t>
      </w:r>
      <w:r w:rsidRPr="004C0E0D">
        <w:rPr>
          <w:sz w:val="28"/>
          <w:szCs w:val="28"/>
        </w:rPr>
        <w:t xml:space="preserve"> </w:t>
      </w:r>
      <w:r w:rsidRPr="004C0E0D">
        <w:rPr>
          <w:sz w:val="28"/>
          <w:szCs w:val="28"/>
        </w:rPr>
        <w:t>sitescript.ru/</w:t>
      </w:r>
    </w:p>
    <w:p w:rsidR="00B01DC0" w:rsidRPr="004C0E0D" w:rsidRDefault="004C0E0D" w:rsidP="004C0E0D">
      <w:pPr>
        <w:pStyle w:val="a6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4C0E0D">
        <w:rPr>
          <w:sz w:val="28"/>
          <w:szCs w:val="28"/>
        </w:rPr>
        <w:t xml:space="preserve">Коллекция материалов для тех, кто делает сайты: </w:t>
      </w:r>
      <w:r w:rsidRPr="004C0E0D">
        <w:rPr>
          <w:sz w:val="28"/>
          <w:szCs w:val="28"/>
          <w:lang w:val="en-US"/>
        </w:rPr>
        <w:t>PHP</w:t>
      </w:r>
      <w:r w:rsidRPr="004C0E0D">
        <w:rPr>
          <w:sz w:val="28"/>
          <w:szCs w:val="28"/>
        </w:rPr>
        <w:t xml:space="preserve"> скрипты </w:t>
      </w:r>
      <w:r w:rsidRPr="004C0E0D">
        <w:rPr>
          <w:sz w:val="28"/>
          <w:szCs w:val="28"/>
        </w:rPr>
        <w:t xml:space="preserve"> </w:t>
      </w:r>
      <w:r w:rsidRPr="004C0E0D">
        <w:rPr>
          <w:color w:val="000000" w:themeColor="text1"/>
          <w:sz w:val="28"/>
          <w:szCs w:val="28"/>
        </w:rPr>
        <w:t xml:space="preserve">– </w:t>
      </w:r>
      <w:r w:rsidRPr="004C0E0D">
        <w:rPr>
          <w:sz w:val="28"/>
          <w:szCs w:val="28"/>
        </w:rPr>
        <w:t>Режим доступа:</w:t>
      </w:r>
      <w:r w:rsidRPr="004C0E0D">
        <w:rPr>
          <w:sz w:val="28"/>
          <w:szCs w:val="28"/>
        </w:rPr>
        <w:t xml:space="preserve">  </w:t>
      </w:r>
      <w:proofErr w:type="spellStart"/>
      <w:r w:rsidRPr="004C0E0D">
        <w:rPr>
          <w:sz w:val="28"/>
          <w:szCs w:val="28"/>
          <w:lang w:val="en-US"/>
        </w:rPr>
        <w:t>ruseller</w:t>
      </w:r>
      <w:proofErr w:type="spellEnd"/>
      <w:r w:rsidRPr="004C0E0D">
        <w:rPr>
          <w:sz w:val="28"/>
          <w:szCs w:val="28"/>
        </w:rPr>
        <w:t>.</w:t>
      </w:r>
      <w:r w:rsidRPr="004C0E0D">
        <w:rPr>
          <w:sz w:val="28"/>
          <w:szCs w:val="28"/>
          <w:lang w:val="en-US"/>
        </w:rPr>
        <w:t>com</w:t>
      </w:r>
      <w:r w:rsidRPr="004C0E0D">
        <w:rPr>
          <w:sz w:val="28"/>
          <w:szCs w:val="28"/>
        </w:rPr>
        <w:t>/</w:t>
      </w:r>
      <w:r w:rsidRPr="004C0E0D">
        <w:rPr>
          <w:sz w:val="28"/>
          <w:szCs w:val="28"/>
          <w:lang w:val="en-US"/>
        </w:rPr>
        <w:t>lessons</w:t>
      </w:r>
      <w:r w:rsidRPr="004C0E0D">
        <w:rPr>
          <w:sz w:val="28"/>
          <w:szCs w:val="28"/>
        </w:rPr>
        <w:t>.</w:t>
      </w:r>
      <w:proofErr w:type="spellStart"/>
      <w:r w:rsidRPr="004C0E0D">
        <w:rPr>
          <w:sz w:val="28"/>
          <w:szCs w:val="28"/>
          <w:lang w:val="en-US"/>
        </w:rPr>
        <w:t>php</w:t>
      </w:r>
      <w:proofErr w:type="spellEnd"/>
      <w:r w:rsidRPr="004C0E0D">
        <w:rPr>
          <w:sz w:val="28"/>
          <w:szCs w:val="28"/>
        </w:rPr>
        <w:t>?</w:t>
      </w:r>
      <w:r w:rsidRPr="004C0E0D">
        <w:rPr>
          <w:sz w:val="28"/>
          <w:szCs w:val="28"/>
          <w:lang w:val="en-US"/>
        </w:rPr>
        <w:t>rub</w:t>
      </w:r>
      <w:r w:rsidRPr="004C0E0D">
        <w:rPr>
          <w:sz w:val="28"/>
          <w:szCs w:val="28"/>
        </w:rPr>
        <w:t>=37</w:t>
      </w:r>
    </w:p>
    <w:p w:rsidR="00B01DC0" w:rsidRPr="00651E2E" w:rsidRDefault="00B01DC0" w:rsidP="00651E2E">
      <w:pPr>
        <w:pStyle w:val="a6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4C0E0D">
        <w:rPr>
          <w:sz w:val="28"/>
          <w:szCs w:val="28"/>
        </w:rPr>
        <w:t>Как сделать сайт на PHP:  статья на сайте</w:t>
      </w:r>
      <w:r w:rsidR="00E02E87" w:rsidRPr="004C0E0D">
        <w:rPr>
          <w:sz w:val="28"/>
          <w:szCs w:val="28"/>
        </w:rPr>
        <w:t xml:space="preserve"> </w:t>
      </w:r>
      <w:r w:rsidR="00E02E87" w:rsidRPr="00651E2E">
        <w:rPr>
          <w:color w:val="000000" w:themeColor="text1"/>
          <w:sz w:val="28"/>
          <w:szCs w:val="28"/>
        </w:rPr>
        <w:t>–</w:t>
      </w:r>
      <w:r w:rsidR="00E02E87" w:rsidRPr="00651E2E">
        <w:rPr>
          <w:color w:val="000000" w:themeColor="text1"/>
          <w:sz w:val="28"/>
          <w:szCs w:val="28"/>
        </w:rPr>
        <w:t xml:space="preserve"> </w:t>
      </w:r>
      <w:r w:rsidR="00E02E87" w:rsidRPr="00651E2E">
        <w:rPr>
          <w:sz w:val="28"/>
          <w:szCs w:val="28"/>
        </w:rPr>
        <w:t xml:space="preserve">Режим доступа: </w:t>
      </w:r>
      <w:r w:rsidR="004C0E0D" w:rsidRPr="00651E2E">
        <w:rPr>
          <w:sz w:val="28"/>
          <w:szCs w:val="28"/>
        </w:rPr>
        <w:t xml:space="preserve"> </w:t>
      </w:r>
      <w:r w:rsidR="00651E2E" w:rsidRPr="00651E2E">
        <w:rPr>
          <w:sz w:val="28"/>
          <w:szCs w:val="28"/>
        </w:rPr>
        <w:t xml:space="preserve">            </w:t>
      </w:r>
      <w:r w:rsidR="004C0E0D" w:rsidRPr="00651E2E">
        <w:rPr>
          <w:sz w:val="28"/>
          <w:szCs w:val="28"/>
          <w:lang w:val="en-US"/>
        </w:rPr>
        <w:t>master</w:t>
      </w:r>
      <w:r w:rsidR="004C0E0D" w:rsidRPr="00651E2E">
        <w:rPr>
          <w:sz w:val="28"/>
          <w:szCs w:val="28"/>
        </w:rPr>
        <w:t>-</w:t>
      </w:r>
      <w:r w:rsidR="00E02E87" w:rsidRPr="00651E2E">
        <w:rPr>
          <w:sz w:val="28"/>
          <w:szCs w:val="28"/>
          <w:lang w:val="en-US"/>
        </w:rPr>
        <w:t>live</w:t>
      </w:r>
      <w:r w:rsidR="00E02E87" w:rsidRPr="00651E2E">
        <w:rPr>
          <w:sz w:val="28"/>
          <w:szCs w:val="28"/>
        </w:rPr>
        <w:t>.</w:t>
      </w:r>
      <w:proofErr w:type="spellStart"/>
      <w:r w:rsidR="00E02E87" w:rsidRPr="00651E2E">
        <w:rPr>
          <w:sz w:val="28"/>
          <w:szCs w:val="28"/>
          <w:lang w:val="en-US"/>
        </w:rPr>
        <w:t>ru</w:t>
      </w:r>
      <w:proofErr w:type="spellEnd"/>
      <w:r w:rsidR="00E02E87" w:rsidRPr="00651E2E">
        <w:rPr>
          <w:sz w:val="28"/>
          <w:szCs w:val="28"/>
        </w:rPr>
        <w:t>/</w:t>
      </w:r>
      <w:proofErr w:type="spellStart"/>
      <w:r w:rsidR="00E02E87" w:rsidRPr="00651E2E">
        <w:rPr>
          <w:sz w:val="28"/>
          <w:szCs w:val="28"/>
          <w:lang w:val="en-US"/>
        </w:rPr>
        <w:t>php</w:t>
      </w:r>
      <w:proofErr w:type="spellEnd"/>
      <w:r w:rsidR="00E02E87" w:rsidRPr="00651E2E">
        <w:rPr>
          <w:sz w:val="28"/>
          <w:szCs w:val="28"/>
        </w:rPr>
        <w:t>_</w:t>
      </w:r>
      <w:proofErr w:type="spellStart"/>
      <w:r w:rsidR="00E02E87" w:rsidRPr="00651E2E">
        <w:rPr>
          <w:sz w:val="28"/>
          <w:szCs w:val="28"/>
          <w:lang w:val="en-US"/>
        </w:rPr>
        <w:t>klass</w:t>
      </w:r>
      <w:proofErr w:type="spellEnd"/>
      <w:r w:rsidR="00E02E87" w:rsidRPr="00651E2E">
        <w:rPr>
          <w:sz w:val="28"/>
          <w:szCs w:val="28"/>
        </w:rPr>
        <w:t>.</w:t>
      </w:r>
      <w:proofErr w:type="spellStart"/>
      <w:r w:rsidR="00E02E87" w:rsidRPr="00651E2E">
        <w:rPr>
          <w:sz w:val="28"/>
          <w:szCs w:val="28"/>
          <w:lang w:val="en-US"/>
        </w:rPr>
        <w:t>php</w:t>
      </w:r>
      <w:proofErr w:type="spellEnd"/>
    </w:p>
    <w:p w:rsidR="00FE1A2F" w:rsidRPr="004C0E0D" w:rsidRDefault="00FE1A2F" w:rsidP="00C55715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</w:p>
    <w:p w:rsidR="00C55715" w:rsidRPr="004C0E0D" w:rsidRDefault="00C55715" w:rsidP="00FE1A2F">
      <w:p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FE1A2F" w:rsidRPr="004C0E0D" w:rsidRDefault="00FE1A2F" w:rsidP="00FE1A2F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</w:p>
    <w:p w:rsidR="00FE1A2F" w:rsidRPr="004C0E0D" w:rsidRDefault="00FE1A2F" w:rsidP="00FE1A2F">
      <w:pPr>
        <w:pStyle w:val="1"/>
        <w:spacing w:line="360" w:lineRule="auto"/>
        <w:rPr>
          <w:rFonts w:ascii="Times New Roman" w:hAnsi="Times New Roman" w:cs="Times New Roman"/>
          <w:b w:val="0"/>
          <w:color w:val="000000" w:themeColor="text1"/>
        </w:rPr>
      </w:pPr>
    </w:p>
    <w:p w:rsidR="00FE1A2F" w:rsidRPr="004C0E0D" w:rsidRDefault="00FE1A2F" w:rsidP="00FE1A2F">
      <w:pPr>
        <w:rPr>
          <w:color w:val="000000" w:themeColor="text1"/>
          <w:sz w:val="28"/>
          <w:szCs w:val="28"/>
        </w:rPr>
      </w:pPr>
    </w:p>
    <w:p w:rsidR="00FE1A2F" w:rsidRPr="004C0E0D" w:rsidRDefault="00FE1A2F" w:rsidP="00FE1A2F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FE1A2F" w:rsidRPr="004C0E0D" w:rsidRDefault="00FE1A2F" w:rsidP="00FE1A2F">
      <w:pPr>
        <w:spacing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E1A2F" w:rsidRPr="004C0E0D" w:rsidSect="00C12DD2">
      <w:foot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26" w:rsidRDefault="000C4D26" w:rsidP="006933DA">
      <w:r>
        <w:separator/>
      </w:r>
    </w:p>
  </w:endnote>
  <w:endnote w:type="continuationSeparator" w:id="0">
    <w:p w:rsidR="000C4D26" w:rsidRDefault="000C4D26" w:rsidP="0069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209445"/>
      <w:docPartObj>
        <w:docPartGallery w:val="Page Numbers (Bottom of Page)"/>
        <w:docPartUnique/>
      </w:docPartObj>
    </w:sdtPr>
    <w:sdtEndPr/>
    <w:sdtContent>
      <w:p w:rsidR="00C12DD2" w:rsidRDefault="00C12DD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F49">
          <w:rPr>
            <w:noProof/>
          </w:rPr>
          <w:t>2</w:t>
        </w:r>
        <w:r>
          <w:fldChar w:fldCharType="end"/>
        </w:r>
      </w:p>
    </w:sdtContent>
  </w:sdt>
  <w:p w:rsidR="006933DA" w:rsidRDefault="006933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26" w:rsidRDefault="000C4D26" w:rsidP="006933DA">
      <w:r>
        <w:separator/>
      </w:r>
    </w:p>
  </w:footnote>
  <w:footnote w:type="continuationSeparator" w:id="0">
    <w:p w:rsidR="000C4D26" w:rsidRDefault="000C4D26" w:rsidP="00693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7FCB"/>
    <w:multiLevelType w:val="multilevel"/>
    <w:tmpl w:val="DF16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F5BF7"/>
    <w:multiLevelType w:val="hybridMultilevel"/>
    <w:tmpl w:val="ADE01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B218C"/>
    <w:multiLevelType w:val="hybridMultilevel"/>
    <w:tmpl w:val="555AF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77C13"/>
    <w:multiLevelType w:val="hybridMultilevel"/>
    <w:tmpl w:val="69DCA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F34B4"/>
    <w:multiLevelType w:val="multilevel"/>
    <w:tmpl w:val="C504A0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5">
    <w:nsid w:val="353C7C05"/>
    <w:multiLevelType w:val="hybridMultilevel"/>
    <w:tmpl w:val="53A095E0"/>
    <w:lvl w:ilvl="0" w:tplc="16E016FE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385F5398"/>
    <w:multiLevelType w:val="hybridMultilevel"/>
    <w:tmpl w:val="3BC6959A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C464E28"/>
    <w:multiLevelType w:val="hybridMultilevel"/>
    <w:tmpl w:val="17A6BE1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4E7C1EEB"/>
    <w:multiLevelType w:val="hybridMultilevel"/>
    <w:tmpl w:val="B8FE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665FD"/>
    <w:multiLevelType w:val="multilevel"/>
    <w:tmpl w:val="C504A0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531C223A"/>
    <w:multiLevelType w:val="hybridMultilevel"/>
    <w:tmpl w:val="878A5776"/>
    <w:lvl w:ilvl="0" w:tplc="4FFE3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FB1B9A"/>
    <w:multiLevelType w:val="hybridMultilevel"/>
    <w:tmpl w:val="5808C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DCE"/>
    <w:multiLevelType w:val="multilevel"/>
    <w:tmpl w:val="51F0B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5C7A33"/>
    <w:multiLevelType w:val="hybridMultilevel"/>
    <w:tmpl w:val="9A82FD42"/>
    <w:lvl w:ilvl="0" w:tplc="041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4">
    <w:nsid w:val="6E783D54"/>
    <w:multiLevelType w:val="hybridMultilevel"/>
    <w:tmpl w:val="08A4B4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E280EDB"/>
    <w:multiLevelType w:val="multilevel"/>
    <w:tmpl w:val="288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4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1"/>
  </w:num>
  <w:num w:numId="12">
    <w:abstractNumId w:val="3"/>
  </w:num>
  <w:num w:numId="13">
    <w:abstractNumId w:val="15"/>
  </w:num>
  <w:num w:numId="14">
    <w:abstractNumId w:val="0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5C"/>
    <w:rsid w:val="000131C9"/>
    <w:rsid w:val="000237F1"/>
    <w:rsid w:val="0002574E"/>
    <w:rsid w:val="00037649"/>
    <w:rsid w:val="000646A4"/>
    <w:rsid w:val="000726EF"/>
    <w:rsid w:val="00083F1C"/>
    <w:rsid w:val="000A2B78"/>
    <w:rsid w:val="000B11C8"/>
    <w:rsid w:val="000B2D7E"/>
    <w:rsid w:val="000B56C5"/>
    <w:rsid w:val="000C4D26"/>
    <w:rsid w:val="00102F44"/>
    <w:rsid w:val="00110957"/>
    <w:rsid w:val="00163414"/>
    <w:rsid w:val="00194601"/>
    <w:rsid w:val="001B7E33"/>
    <w:rsid w:val="001D7348"/>
    <w:rsid w:val="001F0F49"/>
    <w:rsid w:val="00211C9B"/>
    <w:rsid w:val="00230DC8"/>
    <w:rsid w:val="00242BAD"/>
    <w:rsid w:val="00260111"/>
    <w:rsid w:val="00262719"/>
    <w:rsid w:val="00281294"/>
    <w:rsid w:val="002966D2"/>
    <w:rsid w:val="002A0226"/>
    <w:rsid w:val="002A13A1"/>
    <w:rsid w:val="002A2B70"/>
    <w:rsid w:val="002A5933"/>
    <w:rsid w:val="002B6A36"/>
    <w:rsid w:val="002C5814"/>
    <w:rsid w:val="002C5A26"/>
    <w:rsid w:val="002E3DFB"/>
    <w:rsid w:val="002F1E83"/>
    <w:rsid w:val="00360C49"/>
    <w:rsid w:val="00370BF4"/>
    <w:rsid w:val="003A7F10"/>
    <w:rsid w:val="003C360F"/>
    <w:rsid w:val="003E1284"/>
    <w:rsid w:val="003E6E75"/>
    <w:rsid w:val="003F261B"/>
    <w:rsid w:val="003F3C57"/>
    <w:rsid w:val="004026D2"/>
    <w:rsid w:val="00441858"/>
    <w:rsid w:val="00482725"/>
    <w:rsid w:val="004B05E9"/>
    <w:rsid w:val="004C0E0D"/>
    <w:rsid w:val="004E304C"/>
    <w:rsid w:val="004F33C3"/>
    <w:rsid w:val="00532FF8"/>
    <w:rsid w:val="005363D0"/>
    <w:rsid w:val="0054002F"/>
    <w:rsid w:val="00573753"/>
    <w:rsid w:val="0057645E"/>
    <w:rsid w:val="0058460B"/>
    <w:rsid w:val="00584C44"/>
    <w:rsid w:val="005B5EFB"/>
    <w:rsid w:val="005C190E"/>
    <w:rsid w:val="005C6AAF"/>
    <w:rsid w:val="005D1481"/>
    <w:rsid w:val="005D7C13"/>
    <w:rsid w:val="005F50B6"/>
    <w:rsid w:val="00642B8B"/>
    <w:rsid w:val="006506EC"/>
    <w:rsid w:val="00651E2E"/>
    <w:rsid w:val="00652E53"/>
    <w:rsid w:val="006933DA"/>
    <w:rsid w:val="006A75F2"/>
    <w:rsid w:val="006B7727"/>
    <w:rsid w:val="006C1B12"/>
    <w:rsid w:val="006E6856"/>
    <w:rsid w:val="00727F47"/>
    <w:rsid w:val="007448A6"/>
    <w:rsid w:val="00750107"/>
    <w:rsid w:val="00786C93"/>
    <w:rsid w:val="0079158A"/>
    <w:rsid w:val="00817072"/>
    <w:rsid w:val="00833F6A"/>
    <w:rsid w:val="0084528A"/>
    <w:rsid w:val="00855076"/>
    <w:rsid w:val="0085782B"/>
    <w:rsid w:val="008D07DB"/>
    <w:rsid w:val="008D706A"/>
    <w:rsid w:val="009140BE"/>
    <w:rsid w:val="0093799F"/>
    <w:rsid w:val="00954347"/>
    <w:rsid w:val="009C0BD2"/>
    <w:rsid w:val="00A510E3"/>
    <w:rsid w:val="00A83844"/>
    <w:rsid w:val="00AA04A1"/>
    <w:rsid w:val="00AA58E2"/>
    <w:rsid w:val="00AD2C85"/>
    <w:rsid w:val="00AD624F"/>
    <w:rsid w:val="00B01DC0"/>
    <w:rsid w:val="00B44194"/>
    <w:rsid w:val="00B562DA"/>
    <w:rsid w:val="00B60B7B"/>
    <w:rsid w:val="00B769C8"/>
    <w:rsid w:val="00B82996"/>
    <w:rsid w:val="00B84CA7"/>
    <w:rsid w:val="00BA5459"/>
    <w:rsid w:val="00BC3734"/>
    <w:rsid w:val="00BF48BF"/>
    <w:rsid w:val="00BF7A5E"/>
    <w:rsid w:val="00C11B95"/>
    <w:rsid w:val="00C12DD2"/>
    <w:rsid w:val="00C245A1"/>
    <w:rsid w:val="00C268D1"/>
    <w:rsid w:val="00C417D8"/>
    <w:rsid w:val="00C438A8"/>
    <w:rsid w:val="00C44C9A"/>
    <w:rsid w:val="00C53051"/>
    <w:rsid w:val="00C55715"/>
    <w:rsid w:val="00C559D0"/>
    <w:rsid w:val="00C73DF4"/>
    <w:rsid w:val="00C87744"/>
    <w:rsid w:val="00CB4B60"/>
    <w:rsid w:val="00CF1977"/>
    <w:rsid w:val="00D0083A"/>
    <w:rsid w:val="00D05250"/>
    <w:rsid w:val="00D171C3"/>
    <w:rsid w:val="00D21383"/>
    <w:rsid w:val="00D23645"/>
    <w:rsid w:val="00D24D72"/>
    <w:rsid w:val="00D50FD0"/>
    <w:rsid w:val="00D5274E"/>
    <w:rsid w:val="00D53213"/>
    <w:rsid w:val="00D70704"/>
    <w:rsid w:val="00DA23A0"/>
    <w:rsid w:val="00DC0CB4"/>
    <w:rsid w:val="00DE5309"/>
    <w:rsid w:val="00DE7FD4"/>
    <w:rsid w:val="00DF23DC"/>
    <w:rsid w:val="00E02E87"/>
    <w:rsid w:val="00E25CAE"/>
    <w:rsid w:val="00E31F1E"/>
    <w:rsid w:val="00E33A34"/>
    <w:rsid w:val="00E3603C"/>
    <w:rsid w:val="00E601D5"/>
    <w:rsid w:val="00E76A56"/>
    <w:rsid w:val="00E937EB"/>
    <w:rsid w:val="00E95F5C"/>
    <w:rsid w:val="00EB37E9"/>
    <w:rsid w:val="00EB3C86"/>
    <w:rsid w:val="00EC59F7"/>
    <w:rsid w:val="00EF3D3F"/>
    <w:rsid w:val="00F03786"/>
    <w:rsid w:val="00F233F1"/>
    <w:rsid w:val="00F24FDD"/>
    <w:rsid w:val="00F45419"/>
    <w:rsid w:val="00F62C5C"/>
    <w:rsid w:val="00F8397F"/>
    <w:rsid w:val="00F866E8"/>
    <w:rsid w:val="00F913DF"/>
    <w:rsid w:val="00FA291C"/>
    <w:rsid w:val="00FE1A2F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4D7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06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24D72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24D72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4D72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D24D72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8578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82B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E304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213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7">
    <w:name w:val="Hyperlink"/>
    <w:basedOn w:val="a0"/>
    <w:uiPriority w:val="99"/>
    <w:unhideWhenUsed/>
    <w:rsid w:val="00D21383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7448A6"/>
  </w:style>
  <w:style w:type="character" w:customStyle="1" w:styleId="10">
    <w:name w:val="Заголовок 1 Знак"/>
    <w:basedOn w:val="a0"/>
    <w:link w:val="1"/>
    <w:uiPriority w:val="9"/>
    <w:rsid w:val="00650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933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33D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33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33D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FE1A2F"/>
    <w:pPr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ae">
    <w:name w:val="Название Знак"/>
    <w:basedOn w:val="a0"/>
    <w:link w:val="ad"/>
    <w:rsid w:val="00FE1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B01DC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4D7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06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24D72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24D72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4D72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D24D72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8578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82B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E304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213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7">
    <w:name w:val="Hyperlink"/>
    <w:basedOn w:val="a0"/>
    <w:uiPriority w:val="99"/>
    <w:unhideWhenUsed/>
    <w:rsid w:val="00D21383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7448A6"/>
  </w:style>
  <w:style w:type="character" w:customStyle="1" w:styleId="10">
    <w:name w:val="Заголовок 1 Знак"/>
    <w:basedOn w:val="a0"/>
    <w:link w:val="1"/>
    <w:uiPriority w:val="9"/>
    <w:rsid w:val="00650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6933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33D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33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33D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FE1A2F"/>
    <w:pPr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ae">
    <w:name w:val="Название Знак"/>
    <w:basedOn w:val="a0"/>
    <w:link w:val="ad"/>
    <w:rsid w:val="00FE1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B01DC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AF0E-550D-4A59-8287-5F378062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8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12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nik12</dc:creator>
  <cp:keywords/>
  <dc:description/>
  <cp:lastModifiedBy>Uchenik12</cp:lastModifiedBy>
  <cp:revision>101</cp:revision>
  <dcterms:created xsi:type="dcterms:W3CDTF">2018-01-18T10:59:00Z</dcterms:created>
  <dcterms:modified xsi:type="dcterms:W3CDTF">2018-11-22T06:34:00Z</dcterms:modified>
</cp:coreProperties>
</file>